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4"/>
          <w:szCs w:val="44"/>
        </w:rPr>
      </w:pPr>
      <w:r>
        <w:rPr>
          <w:rFonts w:hint="eastAsia"/>
          <w:sz w:val="36"/>
          <w:szCs w:val="36"/>
        </w:rPr>
        <w:t>附件</w:t>
      </w:r>
      <w:r>
        <w:rPr>
          <w:rFonts w:hint="eastAsia"/>
          <w:sz w:val="44"/>
          <w:szCs w:val="44"/>
        </w:rPr>
        <w:t>：</w:t>
      </w:r>
    </w:p>
    <w:p>
      <w:pPr>
        <w:spacing w:line="600" w:lineRule="exact"/>
        <w:jc w:val="center"/>
        <w:rPr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玉溪市中医医</w:t>
      </w:r>
      <w:r>
        <w:rPr>
          <w:rFonts w:hint="eastAsia" w:asciiTheme="minorEastAsia" w:hAnsiTheme="minorEastAsia" w:eastAsiaTheme="minorEastAsia"/>
          <w:sz w:val="36"/>
          <w:szCs w:val="36"/>
          <w:lang w:eastAsia="zh-CN"/>
        </w:rPr>
        <w:t>院污水处理站废气排放及噪声监测项目询价单</w:t>
      </w:r>
    </w:p>
    <w:tbl>
      <w:tblPr>
        <w:tblStyle w:val="4"/>
        <w:tblW w:w="830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095"/>
        <w:gridCol w:w="2760"/>
        <w:gridCol w:w="1080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点位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指标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样个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测频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组织废气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污水处理站四周（4个点）</w:t>
            </w: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次3个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季度一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硫化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次3个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季度一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95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氯气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次3个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季度一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臭气浓度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次3个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季度一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噪声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污水处理站四周（</w:t>
            </w:r>
            <w:r>
              <w:rPr>
                <w:rFonts w:hint="default" w:ascii="Tahoma" w:hAnsi="Tahoma" w:eastAsia="Tahoma" w:cs="Tahoma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点）</w:t>
            </w:r>
          </w:p>
        </w:tc>
        <w:tc>
          <w:tcPr>
            <w:tcW w:w="2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厂界噪声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昼夜各一次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每季度一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  <w:tc>
          <w:tcPr>
            <w:tcW w:w="65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                       </w:t>
            </w:r>
            <w:bookmarkStart w:id="0" w:name="_GoBack"/>
            <w:bookmarkEnd w:id="0"/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年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备注 1、上表中的报价包含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踏勘、资料收集、编制报告、交通、税收等一切费用</w:t>
      </w:r>
      <w:r>
        <w:rPr>
          <w:rFonts w:hint="eastAsia"/>
          <w:sz w:val="24"/>
        </w:rPr>
        <w:t>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2、请各家公司于202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28</w:t>
      </w:r>
      <w:r>
        <w:rPr>
          <w:rFonts w:hint="eastAsia"/>
          <w:sz w:val="24"/>
        </w:rPr>
        <w:t>日</w:t>
      </w:r>
      <w:r>
        <w:rPr>
          <w:rFonts w:hint="eastAsia" w:ascii="Times New Roman" w:hAnsi="Times New Roman" w:eastAsia="方正仿宋_GBK"/>
          <w:sz w:val="24"/>
        </w:rPr>
        <w:t>1</w:t>
      </w:r>
      <w:r>
        <w:rPr>
          <w:rFonts w:hint="eastAsia" w:ascii="Times New Roman" w:hAnsi="Times New Roman" w:eastAsia="方正仿宋_GBK"/>
          <w:sz w:val="24"/>
          <w:lang w:val="en-US" w:eastAsia="zh-CN"/>
        </w:rPr>
        <w:t>7</w:t>
      </w:r>
      <w:r>
        <w:rPr>
          <w:rFonts w:ascii="Times New Roman" w:hAnsi="Times New Roman" w:eastAsia="方正仿宋_GBK"/>
          <w:sz w:val="24"/>
        </w:rPr>
        <w:t>:30</w:t>
      </w:r>
      <w:r>
        <w:rPr>
          <w:rFonts w:hint="eastAsia"/>
          <w:sz w:val="24"/>
        </w:rPr>
        <w:t>点将报价单和公司三证的复印件，密封交到玉溪市中医医院二号楼9楼审计科。</w:t>
      </w: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</w:rPr>
      </w:pPr>
      <w:r>
        <w:rPr>
          <w:rFonts w:hint="eastAsia"/>
          <w:sz w:val="24"/>
        </w:rPr>
        <w:t>公司名称     盖章</w:t>
      </w:r>
    </w:p>
    <w:p>
      <w:pPr>
        <w:ind w:left="5746" w:leftChars="2736" w:firstLine="4920" w:firstLineChars="2050"/>
        <w:rPr>
          <w:sz w:val="24"/>
        </w:rPr>
      </w:pPr>
      <w:r>
        <w:rPr>
          <w:rFonts w:hint="eastAsia"/>
          <w:sz w:val="24"/>
        </w:rPr>
        <w:t>日日期202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C033C"/>
    <w:rsid w:val="000709D7"/>
    <w:rsid w:val="0007627B"/>
    <w:rsid w:val="000A72CA"/>
    <w:rsid w:val="000C3842"/>
    <w:rsid w:val="000D06E0"/>
    <w:rsid w:val="00111FF8"/>
    <w:rsid w:val="001175D5"/>
    <w:rsid w:val="00146F74"/>
    <w:rsid w:val="001916F9"/>
    <w:rsid w:val="001C4119"/>
    <w:rsid w:val="001C7A1E"/>
    <w:rsid w:val="001D52C4"/>
    <w:rsid w:val="00261900"/>
    <w:rsid w:val="00285F8A"/>
    <w:rsid w:val="00345D51"/>
    <w:rsid w:val="00452696"/>
    <w:rsid w:val="0046135D"/>
    <w:rsid w:val="00477E33"/>
    <w:rsid w:val="00492BE9"/>
    <w:rsid w:val="004D1C91"/>
    <w:rsid w:val="004F7CEB"/>
    <w:rsid w:val="0064595F"/>
    <w:rsid w:val="006844EF"/>
    <w:rsid w:val="006D092D"/>
    <w:rsid w:val="00707B05"/>
    <w:rsid w:val="007431AB"/>
    <w:rsid w:val="00765975"/>
    <w:rsid w:val="0078754B"/>
    <w:rsid w:val="007B675F"/>
    <w:rsid w:val="00841569"/>
    <w:rsid w:val="008D7DF0"/>
    <w:rsid w:val="00985BA3"/>
    <w:rsid w:val="00A3115A"/>
    <w:rsid w:val="00AB6727"/>
    <w:rsid w:val="00AF6E65"/>
    <w:rsid w:val="00B81802"/>
    <w:rsid w:val="00B92FC5"/>
    <w:rsid w:val="00C354E4"/>
    <w:rsid w:val="00C46969"/>
    <w:rsid w:val="00CB07CC"/>
    <w:rsid w:val="00D00548"/>
    <w:rsid w:val="00D82236"/>
    <w:rsid w:val="00E139B8"/>
    <w:rsid w:val="00E2748B"/>
    <w:rsid w:val="00E30E68"/>
    <w:rsid w:val="00E5644B"/>
    <w:rsid w:val="00E87997"/>
    <w:rsid w:val="00EB1E9E"/>
    <w:rsid w:val="00F219B0"/>
    <w:rsid w:val="00F95DAA"/>
    <w:rsid w:val="00FC033C"/>
    <w:rsid w:val="00FD45F1"/>
    <w:rsid w:val="535B49FE"/>
    <w:rsid w:val="5D787076"/>
    <w:rsid w:val="5EF2321F"/>
    <w:rsid w:val="6B1A0CDD"/>
    <w:rsid w:val="7B8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kern w:val="2"/>
      <w:sz w:val="18"/>
      <w:szCs w:val="18"/>
    </w:rPr>
  </w:style>
  <w:style w:type="character" w:customStyle="1" w:styleId="10">
    <w:name w:val="font01"/>
    <w:basedOn w:val="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11"/>
    <w:basedOn w:val="6"/>
    <w:uiPriority w:val="0"/>
    <w:rPr>
      <w:rFonts w:hint="default" w:ascii="Tahoma" w:hAnsi="Tahoma" w:eastAsia="Tahoma" w:cs="Tahoma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0294-CFEF-4657-8F83-450AA77AF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6</Characters>
  <Lines>5</Lines>
  <Paragraphs>1</Paragraphs>
  <TotalTime>2</TotalTime>
  <ScaleCrop>false</ScaleCrop>
  <LinksUpToDate>false</LinksUpToDate>
  <CharactersWithSpaces>734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0:42:00Z</dcterms:created>
  <dc:creator>普力</dc:creator>
  <cp:lastModifiedBy>普力</cp:lastModifiedBy>
  <dcterms:modified xsi:type="dcterms:W3CDTF">2023-03-23T06:04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BC09D5B4CCBD42EFA44BE29666832893</vt:lpwstr>
  </property>
</Properties>
</file>